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A8" w:rsidRPr="000153B9" w:rsidRDefault="00C873A8">
      <w:pPr>
        <w:rPr>
          <w:sz w:val="22"/>
          <w:szCs w:val="22"/>
        </w:rPr>
      </w:pPr>
      <w:r w:rsidRPr="000153B9">
        <w:rPr>
          <w:rFonts w:hint="eastAsia"/>
          <w:b/>
          <w:sz w:val="22"/>
          <w:szCs w:val="22"/>
        </w:rPr>
        <w:t>第５号様式</w:t>
      </w:r>
      <w:r w:rsidRPr="000153B9">
        <w:rPr>
          <w:rFonts w:hint="eastAsia"/>
          <w:sz w:val="22"/>
          <w:szCs w:val="22"/>
        </w:rPr>
        <w:t>（第</w:t>
      </w:r>
      <w:r w:rsidRPr="000153B9">
        <w:rPr>
          <w:rFonts w:hint="eastAsia"/>
          <w:sz w:val="22"/>
          <w:szCs w:val="22"/>
        </w:rPr>
        <w:t>10</w:t>
      </w:r>
      <w:r w:rsidRPr="000153B9">
        <w:rPr>
          <w:rFonts w:hint="eastAsia"/>
          <w:sz w:val="22"/>
          <w:szCs w:val="22"/>
        </w:rPr>
        <w:t>条関係）</w:t>
      </w:r>
    </w:p>
    <w:p w:rsidR="006832C2" w:rsidRPr="000153B9" w:rsidRDefault="006832C2">
      <w:pPr>
        <w:rPr>
          <w:rFonts w:hint="eastAsia"/>
          <w:sz w:val="22"/>
          <w:szCs w:val="22"/>
        </w:rPr>
      </w:pPr>
    </w:p>
    <w:p w:rsidR="006D18A6" w:rsidRPr="000153B9" w:rsidRDefault="006D18A6" w:rsidP="006D18A6">
      <w:pPr>
        <w:jc w:val="right"/>
        <w:rPr>
          <w:sz w:val="22"/>
          <w:szCs w:val="22"/>
        </w:rPr>
      </w:pPr>
      <w:r w:rsidRPr="000153B9">
        <w:rPr>
          <w:rFonts w:hint="eastAsia"/>
          <w:sz w:val="22"/>
          <w:szCs w:val="22"/>
        </w:rPr>
        <w:t>年　　月　　日</w:t>
      </w:r>
    </w:p>
    <w:p w:rsidR="006D18A6" w:rsidRPr="000153B9" w:rsidRDefault="006D18A6" w:rsidP="006D18A6">
      <w:pPr>
        <w:jc w:val="right"/>
        <w:rPr>
          <w:sz w:val="22"/>
          <w:szCs w:val="22"/>
        </w:rPr>
      </w:pPr>
    </w:p>
    <w:p w:rsidR="00C873A8" w:rsidRPr="000153B9" w:rsidRDefault="008B7854">
      <w:pPr>
        <w:jc w:val="center"/>
        <w:rPr>
          <w:sz w:val="28"/>
          <w:szCs w:val="22"/>
        </w:rPr>
      </w:pPr>
      <w:r w:rsidRPr="000153B9">
        <w:rPr>
          <w:rFonts w:hint="eastAsia"/>
          <w:sz w:val="28"/>
          <w:szCs w:val="22"/>
        </w:rPr>
        <w:t>産後ケア事業利用</w:t>
      </w:r>
      <w:r w:rsidR="000E6AF6" w:rsidRPr="000153B9">
        <w:rPr>
          <w:rFonts w:hint="eastAsia"/>
          <w:sz w:val="28"/>
          <w:szCs w:val="22"/>
        </w:rPr>
        <w:t>変更申請</w:t>
      </w:r>
      <w:r w:rsidR="00C873A8" w:rsidRPr="000153B9">
        <w:rPr>
          <w:rFonts w:hint="eastAsia"/>
          <w:sz w:val="28"/>
          <w:szCs w:val="22"/>
        </w:rPr>
        <w:t>書</w:t>
      </w:r>
    </w:p>
    <w:p w:rsidR="00C873A8" w:rsidRPr="000153B9" w:rsidRDefault="00C873A8">
      <w:pPr>
        <w:rPr>
          <w:sz w:val="22"/>
          <w:szCs w:val="22"/>
        </w:rPr>
      </w:pPr>
      <w:r w:rsidRPr="000153B9">
        <w:rPr>
          <w:rFonts w:hint="eastAsia"/>
          <w:sz w:val="22"/>
          <w:szCs w:val="22"/>
        </w:rPr>
        <w:t>い</w:t>
      </w:r>
      <w:r w:rsidRPr="000153B9">
        <w:rPr>
          <w:rFonts w:hint="eastAsia"/>
          <w:sz w:val="22"/>
          <w:szCs w:val="22"/>
        </w:rPr>
        <w:t xml:space="preserve"> </w:t>
      </w:r>
      <w:r w:rsidRPr="000153B9">
        <w:rPr>
          <w:rFonts w:hint="eastAsia"/>
          <w:sz w:val="22"/>
          <w:szCs w:val="22"/>
        </w:rPr>
        <w:t>わ</w:t>
      </w:r>
      <w:r w:rsidRPr="000153B9">
        <w:rPr>
          <w:rFonts w:hint="eastAsia"/>
          <w:sz w:val="22"/>
          <w:szCs w:val="22"/>
        </w:rPr>
        <w:t xml:space="preserve"> </w:t>
      </w:r>
      <w:r w:rsidRPr="000153B9">
        <w:rPr>
          <w:rFonts w:hint="eastAsia"/>
          <w:sz w:val="22"/>
          <w:szCs w:val="22"/>
        </w:rPr>
        <w:t>き</w:t>
      </w:r>
      <w:r w:rsidRPr="000153B9">
        <w:rPr>
          <w:rFonts w:hint="eastAsia"/>
          <w:sz w:val="22"/>
          <w:szCs w:val="22"/>
        </w:rPr>
        <w:t xml:space="preserve"> </w:t>
      </w:r>
      <w:r w:rsidRPr="000153B9">
        <w:rPr>
          <w:rFonts w:hint="eastAsia"/>
          <w:sz w:val="22"/>
          <w:szCs w:val="22"/>
        </w:rPr>
        <w:t>市</w:t>
      </w:r>
      <w:r w:rsidRPr="000153B9">
        <w:rPr>
          <w:rFonts w:hint="eastAsia"/>
          <w:sz w:val="22"/>
          <w:szCs w:val="22"/>
        </w:rPr>
        <w:t xml:space="preserve"> </w:t>
      </w:r>
      <w:r w:rsidRPr="000153B9">
        <w:rPr>
          <w:rFonts w:hint="eastAsia"/>
          <w:sz w:val="22"/>
          <w:szCs w:val="22"/>
        </w:rPr>
        <w:t>長　様</w:t>
      </w:r>
    </w:p>
    <w:p w:rsidR="00277E3A" w:rsidRPr="000153B9" w:rsidRDefault="00C873A8" w:rsidP="00277E3A">
      <w:pPr>
        <w:rPr>
          <w:sz w:val="22"/>
          <w:szCs w:val="22"/>
        </w:rPr>
      </w:pPr>
      <w:r w:rsidRPr="000153B9">
        <w:rPr>
          <w:rFonts w:hint="eastAsia"/>
          <w:sz w:val="22"/>
          <w:szCs w:val="22"/>
        </w:rPr>
        <w:t xml:space="preserve">　　　　　　　　　　　　　　　　　　　</w:t>
      </w:r>
    </w:p>
    <w:p w:rsidR="00277E3A" w:rsidRPr="000153B9" w:rsidRDefault="00277E3A" w:rsidP="00277E3A">
      <w:pPr>
        <w:rPr>
          <w:sz w:val="22"/>
          <w:szCs w:val="22"/>
        </w:rPr>
      </w:pPr>
      <w:r w:rsidRPr="000153B9">
        <w:rPr>
          <w:rFonts w:hint="eastAsia"/>
          <w:sz w:val="22"/>
          <w:szCs w:val="22"/>
        </w:rPr>
        <w:t xml:space="preserve">　　　　　　　　　　　　　　　　　　　　　住　　所</w:t>
      </w:r>
    </w:p>
    <w:p w:rsidR="00277E3A" w:rsidRPr="000153B9" w:rsidRDefault="00436638" w:rsidP="00277E3A">
      <w:pPr>
        <w:rPr>
          <w:sz w:val="22"/>
          <w:szCs w:val="22"/>
        </w:rPr>
      </w:pPr>
      <w:r w:rsidRPr="000153B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A12C6" wp14:editId="2A1F17F0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514600" cy="0"/>
                <wp:effectExtent l="9525" t="9525" r="9525" b="9525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6159" id="Line 6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cr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6Ca3pjSshYqV2NhRHz+rFbDX97pDSq5aoA48UXy8G8rKQkbxJCRtn4IJ9/0UziCFHr2Of&#10;zo3tAiR0AJ2jHJe7HPzsEYXDfJIV0x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"/>
            </w:pict>
          </mc:Fallback>
        </mc:AlternateContent>
      </w:r>
      <w:r w:rsidR="00277E3A" w:rsidRPr="000153B9">
        <w:rPr>
          <w:rFonts w:hint="eastAsia"/>
          <w:sz w:val="22"/>
          <w:szCs w:val="22"/>
        </w:rPr>
        <w:t xml:space="preserve">　　　　　　　　　　　　　　　　　申請者　氏　　名　　　</w:t>
      </w:r>
      <w:r w:rsidR="00544B36" w:rsidRPr="000153B9">
        <w:rPr>
          <w:rFonts w:hint="eastAsia"/>
          <w:sz w:val="22"/>
          <w:szCs w:val="22"/>
        </w:rPr>
        <w:t xml:space="preserve">　</w:t>
      </w:r>
      <w:r w:rsidR="00277E3A" w:rsidRPr="000153B9">
        <w:rPr>
          <w:rFonts w:hint="eastAsia"/>
          <w:sz w:val="22"/>
          <w:szCs w:val="22"/>
        </w:rPr>
        <w:t xml:space="preserve">　　　　　</w:t>
      </w:r>
      <w:r w:rsidR="00E43CB7" w:rsidRPr="000153B9">
        <w:rPr>
          <w:rFonts w:hint="eastAsia"/>
          <w:sz w:val="22"/>
          <w:szCs w:val="22"/>
        </w:rPr>
        <w:t xml:space="preserve">　</w:t>
      </w:r>
      <w:r w:rsidR="00277E3A" w:rsidRPr="000153B9">
        <w:rPr>
          <w:rFonts w:hint="eastAsia"/>
          <w:sz w:val="22"/>
          <w:szCs w:val="22"/>
        </w:rPr>
        <w:t xml:space="preserve">　　　　</w:t>
      </w:r>
    </w:p>
    <w:p w:rsidR="00277E3A" w:rsidRPr="000153B9" w:rsidRDefault="00436638" w:rsidP="00277E3A">
      <w:pPr>
        <w:rPr>
          <w:sz w:val="22"/>
          <w:szCs w:val="22"/>
        </w:rPr>
      </w:pPr>
      <w:r w:rsidRPr="000153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61C25" wp14:editId="67D275A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514600" cy="0"/>
                <wp:effectExtent l="9525" t="9525" r="9525" b="9525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D49B8" id="Line 6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d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moTW9cQVEVGpnQ3H0rF7MVtPvDildtUQdeKT4ejGQl4WM5E1K2DgDF+z7L5pBDDl6Hft0&#10;bmwXIKED6BzluNzl4GePKBxOplk+S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"/>
            </w:pict>
          </mc:Fallback>
        </mc:AlternateContent>
      </w:r>
      <w:r w:rsidR="00277E3A" w:rsidRPr="000153B9">
        <w:rPr>
          <w:rFonts w:hint="eastAsia"/>
          <w:sz w:val="22"/>
          <w:szCs w:val="22"/>
        </w:rPr>
        <w:t xml:space="preserve">　　　　　　　　　　　　　　　　　　　　　　　　　　（利用者との続柄　　　　）</w:t>
      </w:r>
    </w:p>
    <w:p w:rsidR="00277E3A" w:rsidRPr="000153B9" w:rsidRDefault="00277E3A" w:rsidP="00277E3A">
      <w:pPr>
        <w:rPr>
          <w:sz w:val="22"/>
          <w:szCs w:val="22"/>
        </w:rPr>
      </w:pPr>
      <w:r w:rsidRPr="000153B9">
        <w:rPr>
          <w:rFonts w:hint="eastAsia"/>
          <w:sz w:val="22"/>
          <w:szCs w:val="22"/>
        </w:rPr>
        <w:t xml:space="preserve">　　　　　　　　　　　　　　　　　　　　　電話番号　　　－　　　　－</w:t>
      </w:r>
    </w:p>
    <w:p w:rsidR="008762B9" w:rsidRPr="000153B9" w:rsidRDefault="008762B9">
      <w:pPr>
        <w:spacing w:line="240" w:lineRule="exact"/>
        <w:rPr>
          <w:sz w:val="20"/>
          <w:szCs w:val="20"/>
        </w:rPr>
      </w:pPr>
    </w:p>
    <w:p w:rsidR="00277E3A" w:rsidRPr="000153B9" w:rsidRDefault="00277E3A">
      <w:pPr>
        <w:spacing w:line="240" w:lineRule="exact"/>
        <w:rPr>
          <w:sz w:val="20"/>
          <w:szCs w:val="20"/>
        </w:rPr>
      </w:pPr>
    </w:p>
    <w:p w:rsidR="00C873A8" w:rsidRPr="000153B9" w:rsidRDefault="00C873A8">
      <w:pPr>
        <w:spacing w:line="240" w:lineRule="exact"/>
        <w:rPr>
          <w:sz w:val="20"/>
          <w:szCs w:val="20"/>
        </w:rPr>
      </w:pPr>
      <w:r w:rsidRPr="000153B9">
        <w:rPr>
          <w:rFonts w:hint="eastAsia"/>
          <w:sz w:val="20"/>
          <w:szCs w:val="20"/>
        </w:rPr>
        <w:t xml:space="preserve">　　注意　１　太枠の中だけ記入してください。</w:t>
      </w:r>
    </w:p>
    <w:p w:rsidR="00C873A8" w:rsidRPr="000153B9" w:rsidRDefault="00C873A8">
      <w:pPr>
        <w:spacing w:line="240" w:lineRule="exact"/>
        <w:rPr>
          <w:sz w:val="20"/>
          <w:szCs w:val="20"/>
        </w:rPr>
      </w:pPr>
      <w:r w:rsidRPr="000153B9">
        <w:rPr>
          <w:rFonts w:hint="eastAsia"/>
          <w:sz w:val="20"/>
          <w:szCs w:val="20"/>
        </w:rPr>
        <w:t xml:space="preserve">　　　　　２　この協議書は、変更前の利用期間内に提出してください。</w:t>
      </w:r>
    </w:p>
    <w:tbl>
      <w:tblPr>
        <w:tblW w:w="882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986"/>
        <w:gridCol w:w="398"/>
        <w:gridCol w:w="1195"/>
        <w:gridCol w:w="2025"/>
      </w:tblGrid>
      <w:tr w:rsidR="000153B9" w:rsidRPr="000153B9" w:rsidTr="001D4788">
        <w:trPr>
          <w:trHeight w:val="633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2B9" w:rsidRPr="000153B9" w:rsidRDefault="008762B9" w:rsidP="006876ED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利用形態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62B9" w:rsidRPr="000153B9" w:rsidRDefault="008762B9" w:rsidP="008762B9">
            <w:pPr>
              <w:spacing w:line="480" w:lineRule="auto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 xml:space="preserve">　　　　　□入　所　　　　　　　□通　所</w:t>
            </w:r>
          </w:p>
        </w:tc>
      </w:tr>
      <w:tr w:rsidR="000153B9" w:rsidRPr="000153B9" w:rsidTr="001D4788">
        <w:trPr>
          <w:trHeight w:val="794"/>
        </w:trPr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A8" w:rsidRPr="000153B9" w:rsidRDefault="00C873A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利用者氏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A8" w:rsidRPr="000153B9" w:rsidRDefault="00C873A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A8" w:rsidRPr="000153B9" w:rsidRDefault="00C873A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子の氏名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3A8" w:rsidRPr="000153B9" w:rsidRDefault="00C873A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153B9" w:rsidRPr="000153B9" w:rsidTr="001D4788">
        <w:trPr>
          <w:cantSplit/>
          <w:trHeight w:val="540"/>
        </w:trPr>
        <w:tc>
          <w:tcPr>
            <w:tcW w:w="22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A8" w:rsidRPr="000153B9" w:rsidRDefault="00C873A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利用期間</w:t>
            </w:r>
          </w:p>
          <w:p w:rsidR="00A83EBF" w:rsidRPr="000153B9" w:rsidRDefault="00A83EBF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（年月日）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A8" w:rsidRPr="000153B9" w:rsidRDefault="00C873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3A8" w:rsidRPr="000153B9" w:rsidRDefault="00C873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変　更　後</w:t>
            </w:r>
          </w:p>
        </w:tc>
      </w:tr>
      <w:tr w:rsidR="000153B9" w:rsidRPr="000153B9" w:rsidTr="001D4788">
        <w:trPr>
          <w:cantSplit/>
          <w:trHeight w:val="1021"/>
        </w:trPr>
        <w:tc>
          <w:tcPr>
            <w:tcW w:w="22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A8" w:rsidRPr="000153B9" w:rsidRDefault="00C873A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3A8" w:rsidRPr="000153B9" w:rsidRDefault="00C873A8" w:rsidP="00A83EBF">
            <w:pPr>
              <w:jc w:val="right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（　　　日間）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873A8" w:rsidRPr="000153B9" w:rsidRDefault="00C873A8" w:rsidP="00A83EBF">
            <w:pPr>
              <w:jc w:val="right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（　　　日間）</w:t>
            </w:r>
          </w:p>
        </w:tc>
      </w:tr>
      <w:tr w:rsidR="000153B9" w:rsidRPr="000153B9" w:rsidTr="001D4788">
        <w:trPr>
          <w:trHeight w:val="1033"/>
        </w:trPr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A8" w:rsidRPr="000153B9" w:rsidRDefault="00C873A8">
            <w:pPr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変更を必要</w:t>
            </w:r>
          </w:p>
          <w:p w:rsidR="00C873A8" w:rsidRPr="000153B9" w:rsidRDefault="00C873A8">
            <w:pPr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とする理由</w:t>
            </w:r>
          </w:p>
        </w:tc>
        <w:tc>
          <w:tcPr>
            <w:tcW w:w="6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3A8" w:rsidRPr="000153B9" w:rsidRDefault="00C873A8">
            <w:pPr>
              <w:spacing w:line="240" w:lineRule="exact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※　具体的に記入してください。</w:t>
            </w:r>
          </w:p>
        </w:tc>
      </w:tr>
      <w:tr w:rsidR="00A83EBF" w:rsidRPr="000153B9" w:rsidTr="001D4788">
        <w:trPr>
          <w:trHeight w:val="1591"/>
        </w:trPr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3A8" w:rsidRPr="000153B9" w:rsidRDefault="00277E3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利用施設</w:t>
            </w:r>
            <w:r w:rsidR="00C873A8" w:rsidRPr="000153B9">
              <w:rPr>
                <w:rFonts w:hint="eastAsia"/>
                <w:sz w:val="22"/>
                <w:szCs w:val="22"/>
              </w:rPr>
              <w:t>の</w:t>
            </w:r>
            <w:r w:rsidR="006D18A6" w:rsidRPr="000153B9">
              <w:rPr>
                <w:rFonts w:hint="eastAsia"/>
                <w:sz w:val="22"/>
                <w:szCs w:val="22"/>
              </w:rPr>
              <w:t>確認</w:t>
            </w:r>
          </w:p>
        </w:tc>
        <w:tc>
          <w:tcPr>
            <w:tcW w:w="66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A8" w:rsidRPr="000153B9" w:rsidRDefault="000E6AF6" w:rsidP="00A83EBF">
            <w:pPr>
              <w:spacing w:line="240" w:lineRule="exact"/>
              <w:rPr>
                <w:sz w:val="22"/>
                <w:szCs w:val="20"/>
              </w:rPr>
            </w:pPr>
            <w:r w:rsidRPr="000153B9">
              <w:rPr>
                <w:rFonts w:hint="eastAsia"/>
                <w:sz w:val="22"/>
                <w:szCs w:val="20"/>
              </w:rPr>
              <w:t>確認日</w:t>
            </w:r>
            <w:r w:rsidR="00C873A8" w:rsidRPr="000153B9">
              <w:rPr>
                <w:rFonts w:hint="eastAsia"/>
                <w:sz w:val="22"/>
                <w:szCs w:val="20"/>
              </w:rPr>
              <w:t xml:space="preserve">　　　　　年　　　月　　　日</w:t>
            </w:r>
          </w:p>
          <w:p w:rsidR="00C873A8" w:rsidRPr="000153B9" w:rsidRDefault="000E6AF6" w:rsidP="000E6AF6">
            <w:pPr>
              <w:spacing w:beforeLines="50" w:before="180" w:afterLines="50" w:after="180" w:line="240" w:lineRule="exact"/>
              <w:rPr>
                <w:rFonts w:ascii="Segoe UI Symbol" w:hAnsi="Segoe UI Symbol" w:cs="Segoe UI Symbol"/>
                <w:sz w:val="22"/>
                <w:szCs w:val="20"/>
              </w:rPr>
            </w:pPr>
            <w:r w:rsidRPr="000153B9">
              <w:rPr>
                <w:rFonts w:hint="eastAsia"/>
                <w:sz w:val="22"/>
                <w:szCs w:val="20"/>
              </w:rPr>
              <w:t xml:space="preserve">　上記の変更内容について　　</w:t>
            </w:r>
            <w:r w:rsidRPr="000153B9">
              <w:rPr>
                <w:rFonts w:ascii="Segoe UI Symbol" w:hAnsi="Segoe UI Symbol" w:cs="Segoe UI Symbol" w:hint="eastAsia"/>
                <w:sz w:val="22"/>
                <w:szCs w:val="20"/>
              </w:rPr>
              <w:t>□　対応可　　□　対応不可</w:t>
            </w:r>
          </w:p>
          <w:p w:rsidR="00C873A8" w:rsidRPr="000153B9" w:rsidRDefault="00C873A8" w:rsidP="00A83EBF">
            <w:pPr>
              <w:spacing w:line="240" w:lineRule="exact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43CB7" w:rsidRPr="000153B9">
              <w:rPr>
                <w:rFonts w:hint="eastAsia"/>
                <w:sz w:val="20"/>
                <w:szCs w:val="20"/>
              </w:rPr>
              <w:t>施</w:t>
            </w:r>
            <w:r w:rsidR="00E43CB7" w:rsidRPr="000153B9">
              <w:rPr>
                <w:rFonts w:hint="eastAsia"/>
                <w:sz w:val="20"/>
                <w:szCs w:val="20"/>
              </w:rPr>
              <w:t xml:space="preserve"> </w:t>
            </w:r>
            <w:r w:rsidR="00E43CB7" w:rsidRPr="000153B9">
              <w:rPr>
                <w:rFonts w:hint="eastAsia"/>
                <w:sz w:val="20"/>
                <w:szCs w:val="20"/>
              </w:rPr>
              <w:t>設</w:t>
            </w:r>
            <w:r w:rsidR="00E43CB7" w:rsidRPr="000153B9">
              <w:rPr>
                <w:rFonts w:hint="eastAsia"/>
                <w:sz w:val="20"/>
                <w:szCs w:val="20"/>
              </w:rPr>
              <w:t xml:space="preserve"> </w:t>
            </w:r>
            <w:r w:rsidR="00E43CB7" w:rsidRPr="000153B9">
              <w:rPr>
                <w:rFonts w:hint="eastAsia"/>
                <w:sz w:val="20"/>
                <w:szCs w:val="20"/>
              </w:rPr>
              <w:t>名</w:t>
            </w:r>
            <w:r w:rsidRPr="000153B9">
              <w:rPr>
                <w:rFonts w:hint="eastAsia"/>
                <w:sz w:val="20"/>
                <w:szCs w:val="20"/>
              </w:rPr>
              <w:t xml:space="preserve">　</w:t>
            </w:r>
            <w:r w:rsidR="00E43CB7" w:rsidRPr="000153B9">
              <w:rPr>
                <w:rFonts w:hint="eastAsia"/>
                <w:sz w:val="20"/>
                <w:szCs w:val="20"/>
              </w:rPr>
              <w:t xml:space="preserve">      </w:t>
            </w:r>
            <w:r w:rsidRPr="000153B9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0E6AF6" w:rsidRPr="000153B9" w:rsidRDefault="000E6AF6" w:rsidP="00A83EBF">
            <w:pPr>
              <w:spacing w:line="240" w:lineRule="exact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 xml:space="preserve">　　　　　　　　　受付者名</w:t>
            </w:r>
          </w:p>
        </w:tc>
      </w:tr>
    </w:tbl>
    <w:p w:rsidR="00C873A8" w:rsidRPr="000153B9" w:rsidRDefault="00C873A8">
      <w:pPr>
        <w:spacing w:line="240" w:lineRule="exact"/>
        <w:rPr>
          <w:sz w:val="22"/>
          <w:szCs w:val="22"/>
        </w:rPr>
      </w:pPr>
    </w:p>
    <w:tbl>
      <w:tblPr>
        <w:tblW w:w="88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0"/>
        <w:gridCol w:w="6510"/>
      </w:tblGrid>
      <w:tr w:rsidR="00C873A8" w:rsidRPr="000153B9" w:rsidTr="001D4788">
        <w:trPr>
          <w:trHeight w:val="1504"/>
        </w:trPr>
        <w:tc>
          <w:tcPr>
            <w:tcW w:w="2310" w:type="dxa"/>
            <w:vAlign w:val="center"/>
          </w:tcPr>
          <w:p w:rsidR="00C873A8" w:rsidRPr="000153B9" w:rsidRDefault="00C873A8">
            <w:pPr>
              <w:jc w:val="center"/>
              <w:rPr>
                <w:sz w:val="22"/>
                <w:szCs w:val="22"/>
              </w:rPr>
            </w:pPr>
          </w:p>
          <w:p w:rsidR="00C873A8" w:rsidRPr="000153B9" w:rsidRDefault="00C873A8">
            <w:pPr>
              <w:jc w:val="center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市担当者記入欄</w:t>
            </w:r>
          </w:p>
          <w:p w:rsidR="00C873A8" w:rsidRPr="000153B9" w:rsidRDefault="00C873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C873A8" w:rsidRPr="000153B9" w:rsidRDefault="00C873A8">
            <w:pPr>
              <w:jc w:val="center"/>
              <w:rPr>
                <w:sz w:val="22"/>
                <w:szCs w:val="22"/>
              </w:rPr>
            </w:pPr>
            <w:r w:rsidRPr="000153B9">
              <w:rPr>
                <w:rFonts w:hint="eastAsia"/>
                <w:sz w:val="22"/>
                <w:szCs w:val="22"/>
              </w:rPr>
              <w:t>（母子の状況等）</w:t>
            </w:r>
          </w:p>
          <w:p w:rsidR="00C873A8" w:rsidRPr="000153B9" w:rsidRDefault="00C8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0" w:type="dxa"/>
          </w:tcPr>
          <w:p w:rsidR="00C873A8" w:rsidRPr="000153B9" w:rsidRDefault="00C873A8">
            <w:pPr>
              <w:rPr>
                <w:sz w:val="22"/>
                <w:szCs w:val="22"/>
              </w:rPr>
            </w:pPr>
          </w:p>
        </w:tc>
      </w:tr>
    </w:tbl>
    <w:p w:rsidR="00C873A8" w:rsidRPr="000153B9" w:rsidRDefault="00C873A8">
      <w:pPr>
        <w:rPr>
          <w:sz w:val="22"/>
          <w:szCs w:val="22"/>
        </w:rPr>
      </w:pPr>
    </w:p>
    <w:p w:rsidR="00F10021" w:rsidRPr="000153B9" w:rsidRDefault="00F10021" w:rsidP="00F10021">
      <w:pPr>
        <w:jc w:val="left"/>
        <w:rPr>
          <w:sz w:val="22"/>
          <w:szCs w:val="22"/>
        </w:rPr>
      </w:pPr>
      <w:r w:rsidRPr="000153B9">
        <w:rPr>
          <w:rFonts w:hint="eastAsia"/>
          <w:sz w:val="22"/>
          <w:szCs w:val="22"/>
        </w:rPr>
        <w:t>※市記入欄</w:t>
      </w:r>
    </w:p>
    <w:tbl>
      <w:tblPr>
        <w:tblpPr w:leftFromText="142" w:rightFromText="142" w:vertAnchor="text" w:horzAnchor="margin" w:tblpXSpec="center" w:tblpY="47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968"/>
        <w:gridCol w:w="968"/>
        <w:gridCol w:w="968"/>
        <w:gridCol w:w="1537"/>
        <w:gridCol w:w="1025"/>
        <w:gridCol w:w="2130"/>
        <w:gridCol w:w="941"/>
      </w:tblGrid>
      <w:tr w:rsidR="000153B9" w:rsidRPr="000153B9" w:rsidTr="007B593D">
        <w:trPr>
          <w:cantSplit/>
          <w:trHeight w:val="437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hideMark/>
          </w:tcPr>
          <w:p w:rsidR="007B593D" w:rsidRPr="000153B9" w:rsidRDefault="007B593D" w:rsidP="007B593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決裁欄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所長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起案日　　．　　．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公印</w:t>
            </w:r>
          </w:p>
        </w:tc>
      </w:tr>
      <w:tr w:rsidR="000153B9" w:rsidRPr="000153B9" w:rsidTr="007B593D">
        <w:trPr>
          <w:cantSplit/>
          <w:trHeight w:val="437"/>
        </w:trPr>
        <w:tc>
          <w:tcPr>
            <w:tcW w:w="44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7B593D" w:rsidRPr="000153B9" w:rsidRDefault="007B593D" w:rsidP="007B59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決裁日　　．　　．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</w:tr>
      <w:tr w:rsidR="000153B9" w:rsidRPr="000153B9" w:rsidTr="007B593D">
        <w:trPr>
          <w:cantSplit/>
          <w:trHeight w:val="43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7B593D" w:rsidRPr="000153B9" w:rsidRDefault="007B593D" w:rsidP="007B59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93D" w:rsidRPr="000153B9" w:rsidRDefault="007B593D" w:rsidP="007B593D">
            <w:pPr>
              <w:rPr>
                <w:sz w:val="20"/>
                <w:szCs w:val="20"/>
              </w:rPr>
            </w:pPr>
            <w:r w:rsidRPr="000153B9">
              <w:rPr>
                <w:rFonts w:hint="eastAsia"/>
                <w:sz w:val="20"/>
                <w:szCs w:val="20"/>
              </w:rPr>
              <w:t>施行日　　．　　．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593D" w:rsidRPr="000153B9" w:rsidRDefault="007B593D" w:rsidP="007B59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1719" w:rsidRPr="000153B9" w:rsidRDefault="00321719" w:rsidP="0002791A">
      <w:pPr>
        <w:rPr>
          <w:b/>
          <w:sz w:val="22"/>
          <w:szCs w:val="22"/>
        </w:rPr>
      </w:pPr>
      <w:bookmarkStart w:id="0" w:name="_GoBack"/>
      <w:bookmarkEnd w:id="0"/>
    </w:p>
    <w:sectPr w:rsidR="00321719" w:rsidRPr="000153B9" w:rsidSect="00F10021">
      <w:pgSz w:w="11906" w:h="16838"/>
      <w:pgMar w:top="567" w:right="1287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A6" w:rsidRDefault="009154A6">
      <w:r>
        <w:separator/>
      </w:r>
    </w:p>
  </w:endnote>
  <w:endnote w:type="continuationSeparator" w:id="0">
    <w:p w:rsidR="009154A6" w:rsidRDefault="009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A6" w:rsidRDefault="009154A6">
      <w:r>
        <w:separator/>
      </w:r>
    </w:p>
  </w:footnote>
  <w:footnote w:type="continuationSeparator" w:id="0">
    <w:p w:rsidR="009154A6" w:rsidRDefault="0091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E5E"/>
    <w:multiLevelType w:val="hybridMultilevel"/>
    <w:tmpl w:val="FE3ABE32"/>
    <w:lvl w:ilvl="0" w:tplc="410260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D1233"/>
    <w:multiLevelType w:val="hybridMultilevel"/>
    <w:tmpl w:val="BFD27BCA"/>
    <w:lvl w:ilvl="0" w:tplc="505E75F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23540F"/>
    <w:multiLevelType w:val="hybridMultilevel"/>
    <w:tmpl w:val="78BC5FF2"/>
    <w:lvl w:ilvl="0" w:tplc="750254A4"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9F3421"/>
    <w:multiLevelType w:val="hybridMultilevel"/>
    <w:tmpl w:val="690A1E0E"/>
    <w:lvl w:ilvl="0" w:tplc="A696573E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6A6609EE"/>
    <w:multiLevelType w:val="hybridMultilevel"/>
    <w:tmpl w:val="B0C2A8EE"/>
    <w:lvl w:ilvl="0" w:tplc="303239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296422"/>
    <w:multiLevelType w:val="hybridMultilevel"/>
    <w:tmpl w:val="83DAB88E"/>
    <w:lvl w:ilvl="0" w:tplc="6DE0A2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53"/>
    <w:rsid w:val="00004665"/>
    <w:rsid w:val="00005DFB"/>
    <w:rsid w:val="00015088"/>
    <w:rsid w:val="000153B9"/>
    <w:rsid w:val="0002791A"/>
    <w:rsid w:val="00027AAD"/>
    <w:rsid w:val="00036489"/>
    <w:rsid w:val="000434FE"/>
    <w:rsid w:val="00047A73"/>
    <w:rsid w:val="000725CE"/>
    <w:rsid w:val="0007621F"/>
    <w:rsid w:val="000773A9"/>
    <w:rsid w:val="000B194D"/>
    <w:rsid w:val="000E52BE"/>
    <w:rsid w:val="000E6AF6"/>
    <w:rsid w:val="000F3D7C"/>
    <w:rsid w:val="00135CE6"/>
    <w:rsid w:val="001372F9"/>
    <w:rsid w:val="00140B02"/>
    <w:rsid w:val="0015445B"/>
    <w:rsid w:val="0018208B"/>
    <w:rsid w:val="0018236A"/>
    <w:rsid w:val="00196A10"/>
    <w:rsid w:val="001A5C52"/>
    <w:rsid w:val="001D4788"/>
    <w:rsid w:val="001D6EA8"/>
    <w:rsid w:val="001E1402"/>
    <w:rsid w:val="00231B08"/>
    <w:rsid w:val="00236A8F"/>
    <w:rsid w:val="002468BC"/>
    <w:rsid w:val="00264536"/>
    <w:rsid w:val="00277E3A"/>
    <w:rsid w:val="00292A8F"/>
    <w:rsid w:val="002A3C34"/>
    <w:rsid w:val="002A5549"/>
    <w:rsid w:val="00301537"/>
    <w:rsid w:val="00321719"/>
    <w:rsid w:val="00347B0A"/>
    <w:rsid w:val="003561E9"/>
    <w:rsid w:val="00363D90"/>
    <w:rsid w:val="003742C8"/>
    <w:rsid w:val="00377379"/>
    <w:rsid w:val="0038390A"/>
    <w:rsid w:val="003877DC"/>
    <w:rsid w:val="003B78FE"/>
    <w:rsid w:val="003C3D27"/>
    <w:rsid w:val="00406DBD"/>
    <w:rsid w:val="004135DA"/>
    <w:rsid w:val="00421CC0"/>
    <w:rsid w:val="00432042"/>
    <w:rsid w:val="00436638"/>
    <w:rsid w:val="0044274E"/>
    <w:rsid w:val="00456345"/>
    <w:rsid w:val="00470709"/>
    <w:rsid w:val="00475453"/>
    <w:rsid w:val="004956EE"/>
    <w:rsid w:val="00495B30"/>
    <w:rsid w:val="004A2E5F"/>
    <w:rsid w:val="004B000A"/>
    <w:rsid w:val="004C3380"/>
    <w:rsid w:val="004D42C9"/>
    <w:rsid w:val="004F1424"/>
    <w:rsid w:val="00506937"/>
    <w:rsid w:val="005252B9"/>
    <w:rsid w:val="005271C4"/>
    <w:rsid w:val="00536A0D"/>
    <w:rsid w:val="00544B36"/>
    <w:rsid w:val="005508C2"/>
    <w:rsid w:val="00556702"/>
    <w:rsid w:val="00562761"/>
    <w:rsid w:val="00565FDE"/>
    <w:rsid w:val="00574756"/>
    <w:rsid w:val="00593B6A"/>
    <w:rsid w:val="0059528D"/>
    <w:rsid w:val="0059596B"/>
    <w:rsid w:val="005B54B7"/>
    <w:rsid w:val="005C04DB"/>
    <w:rsid w:val="005D2B77"/>
    <w:rsid w:val="005F6A66"/>
    <w:rsid w:val="005F6C72"/>
    <w:rsid w:val="00606ECC"/>
    <w:rsid w:val="00612BD0"/>
    <w:rsid w:val="006550BF"/>
    <w:rsid w:val="0067615E"/>
    <w:rsid w:val="006832C2"/>
    <w:rsid w:val="006876ED"/>
    <w:rsid w:val="00692BF0"/>
    <w:rsid w:val="006B0CC1"/>
    <w:rsid w:val="006B193B"/>
    <w:rsid w:val="006B1C4D"/>
    <w:rsid w:val="006C4749"/>
    <w:rsid w:val="006D18A6"/>
    <w:rsid w:val="006D1D52"/>
    <w:rsid w:val="006E0415"/>
    <w:rsid w:val="0073144D"/>
    <w:rsid w:val="0074172E"/>
    <w:rsid w:val="0077468F"/>
    <w:rsid w:val="007B1659"/>
    <w:rsid w:val="007B593D"/>
    <w:rsid w:val="007D7ACC"/>
    <w:rsid w:val="007E264A"/>
    <w:rsid w:val="007E54C8"/>
    <w:rsid w:val="007E7EF0"/>
    <w:rsid w:val="00813DA8"/>
    <w:rsid w:val="008509C3"/>
    <w:rsid w:val="00864C68"/>
    <w:rsid w:val="00871F5F"/>
    <w:rsid w:val="00873728"/>
    <w:rsid w:val="008762B9"/>
    <w:rsid w:val="008979E5"/>
    <w:rsid w:val="008A5F1B"/>
    <w:rsid w:val="008B404B"/>
    <w:rsid w:val="008B7854"/>
    <w:rsid w:val="008C3A17"/>
    <w:rsid w:val="0091154A"/>
    <w:rsid w:val="009154A6"/>
    <w:rsid w:val="00957432"/>
    <w:rsid w:val="00957A42"/>
    <w:rsid w:val="00963E12"/>
    <w:rsid w:val="00984F97"/>
    <w:rsid w:val="00992910"/>
    <w:rsid w:val="0099439D"/>
    <w:rsid w:val="009B2645"/>
    <w:rsid w:val="009C508E"/>
    <w:rsid w:val="009D27D6"/>
    <w:rsid w:val="009E268F"/>
    <w:rsid w:val="009E3433"/>
    <w:rsid w:val="009E4DF6"/>
    <w:rsid w:val="00A14836"/>
    <w:rsid w:val="00A203A5"/>
    <w:rsid w:val="00A24F02"/>
    <w:rsid w:val="00A32C81"/>
    <w:rsid w:val="00A77B24"/>
    <w:rsid w:val="00A83EBF"/>
    <w:rsid w:val="00AC5CEA"/>
    <w:rsid w:val="00AE5C40"/>
    <w:rsid w:val="00B02308"/>
    <w:rsid w:val="00B17DCE"/>
    <w:rsid w:val="00B40DBB"/>
    <w:rsid w:val="00B41006"/>
    <w:rsid w:val="00B418A2"/>
    <w:rsid w:val="00B47C49"/>
    <w:rsid w:val="00B55BE6"/>
    <w:rsid w:val="00B60ABA"/>
    <w:rsid w:val="00B63F7C"/>
    <w:rsid w:val="00B66B62"/>
    <w:rsid w:val="00B854A5"/>
    <w:rsid w:val="00B90A51"/>
    <w:rsid w:val="00BA4083"/>
    <w:rsid w:val="00BB5A6F"/>
    <w:rsid w:val="00BD0DCB"/>
    <w:rsid w:val="00BE1687"/>
    <w:rsid w:val="00BF1937"/>
    <w:rsid w:val="00BF5D19"/>
    <w:rsid w:val="00C04B57"/>
    <w:rsid w:val="00C16E62"/>
    <w:rsid w:val="00C36222"/>
    <w:rsid w:val="00C47D46"/>
    <w:rsid w:val="00C47E9D"/>
    <w:rsid w:val="00C567C1"/>
    <w:rsid w:val="00C7044A"/>
    <w:rsid w:val="00C70D34"/>
    <w:rsid w:val="00C73FDC"/>
    <w:rsid w:val="00C873A8"/>
    <w:rsid w:val="00C87427"/>
    <w:rsid w:val="00C9146D"/>
    <w:rsid w:val="00CA254D"/>
    <w:rsid w:val="00CB6154"/>
    <w:rsid w:val="00CB7178"/>
    <w:rsid w:val="00CD7127"/>
    <w:rsid w:val="00CE303C"/>
    <w:rsid w:val="00CF4B5D"/>
    <w:rsid w:val="00D32936"/>
    <w:rsid w:val="00D431B6"/>
    <w:rsid w:val="00D50201"/>
    <w:rsid w:val="00D549C9"/>
    <w:rsid w:val="00D720FD"/>
    <w:rsid w:val="00D815C7"/>
    <w:rsid w:val="00DA537B"/>
    <w:rsid w:val="00E12766"/>
    <w:rsid w:val="00E13F74"/>
    <w:rsid w:val="00E37448"/>
    <w:rsid w:val="00E40BD5"/>
    <w:rsid w:val="00E43CB7"/>
    <w:rsid w:val="00E55D50"/>
    <w:rsid w:val="00E61451"/>
    <w:rsid w:val="00E7298B"/>
    <w:rsid w:val="00E773D4"/>
    <w:rsid w:val="00E81C90"/>
    <w:rsid w:val="00E81D3A"/>
    <w:rsid w:val="00E960B3"/>
    <w:rsid w:val="00EB418B"/>
    <w:rsid w:val="00EC3E3B"/>
    <w:rsid w:val="00EC4584"/>
    <w:rsid w:val="00EC5F7E"/>
    <w:rsid w:val="00ED0E08"/>
    <w:rsid w:val="00ED2E17"/>
    <w:rsid w:val="00ED4917"/>
    <w:rsid w:val="00ED4CEB"/>
    <w:rsid w:val="00ED6563"/>
    <w:rsid w:val="00EE3F94"/>
    <w:rsid w:val="00EE5EC1"/>
    <w:rsid w:val="00F07064"/>
    <w:rsid w:val="00F10021"/>
    <w:rsid w:val="00F12B06"/>
    <w:rsid w:val="00F13B6E"/>
    <w:rsid w:val="00F2394A"/>
    <w:rsid w:val="00F41C15"/>
    <w:rsid w:val="00F45C9F"/>
    <w:rsid w:val="00F470C3"/>
    <w:rsid w:val="00F53C48"/>
    <w:rsid w:val="00FA1CF7"/>
    <w:rsid w:val="00FC0D1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17B042"/>
  <w15:docId w15:val="{89285C5D-D8F8-4833-88B7-D9709D62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47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5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F193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1D2A-3D94-4F4A-BF79-5BA46BF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後ケア事業委託契約書</vt:lpstr>
      <vt:lpstr>産後ケア事業委託契約書</vt:lpstr>
    </vt:vector>
  </TitlesOfParts>
  <Company>いわき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後ケア事業委託契約書</dc:title>
  <dc:creator>遠藤　亨子</dc:creator>
  <cp:lastModifiedBy>横山　美奈</cp:lastModifiedBy>
  <cp:revision>2</cp:revision>
  <cp:lastPrinted>2022-06-14T01:11:00Z</cp:lastPrinted>
  <dcterms:created xsi:type="dcterms:W3CDTF">2022-06-14T01:31:00Z</dcterms:created>
  <dcterms:modified xsi:type="dcterms:W3CDTF">2022-06-14T01:31:00Z</dcterms:modified>
</cp:coreProperties>
</file>